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74FEDAD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505E0201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417FB974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5BFA6FDB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1E733FE5" w14:textId="431866C2" w:rsidR="00966D5A" w:rsidRDefault="00A773BE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tykové panely, pc, příslušenství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683E314F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3D3B3517" w:rsidR="007811FD" w:rsidRPr="00F472DF" w:rsidRDefault="00780360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7811F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9BCE"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" fillcolor="#7030a0" strokecolor="#7f7f7f" strokeweight="1.75pt">
                <v:stroke endcap="round"/>
                <v:textbox>
                  <w:txbxContent>
                    <w:p w14:paraId="5C0911D7" w14:textId="3D3B3517" w:rsidR="007811FD" w:rsidRPr="00F472DF" w:rsidRDefault="00780360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7811F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D8D8BE" w14:textId="77777777" w:rsidR="002C5057" w:rsidRDefault="002C5057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4F6978A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73205BED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3ADFD5E7" w:rsidR="007811FD" w:rsidRDefault="00274790" w:rsidP="00E93925">
      <w:pPr>
        <w:jc w:val="both"/>
        <w:rPr>
          <w:rFonts w:cs="Arial"/>
        </w:rPr>
      </w:pPr>
      <w:r>
        <w:rPr>
          <w:rFonts w:cs="Arial"/>
        </w:rPr>
        <w:t>PhDr. Miroslava Poláková, Ph.D.</w:t>
      </w:r>
    </w:p>
    <w:p w14:paraId="3E608A23" w14:textId="00B2CFC3" w:rsidR="00E93925" w:rsidRDefault="000163E7" w:rsidP="00E93925">
      <w:pPr>
        <w:jc w:val="both"/>
        <w:rPr>
          <w:rFonts w:cs="Arial"/>
        </w:rPr>
      </w:pPr>
      <w:r>
        <w:rPr>
          <w:rFonts w:cs="Arial"/>
        </w:rPr>
        <w:t>Bohuslav Jandásek</w:t>
      </w:r>
    </w:p>
    <w:p w14:paraId="18A02A13" w14:textId="2F99CCF5" w:rsidR="00E93925" w:rsidRDefault="00966D5A" w:rsidP="00E93925">
      <w:pPr>
        <w:jc w:val="both"/>
        <w:rPr>
          <w:rFonts w:cs="Arial"/>
        </w:rPr>
      </w:pPr>
      <w:r>
        <w:rPr>
          <w:rFonts w:cs="Arial"/>
        </w:rPr>
        <w:t>Jana Buráňová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3B738849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6399FCF5" w14:textId="6EE0152E" w:rsidR="00E82787" w:rsidRDefault="00E82787" w:rsidP="00E82787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773BE">
        <w:rPr>
          <w:rFonts w:cs="Arial"/>
          <w:b/>
        </w:rPr>
        <w:t>05</w:t>
      </w:r>
      <w:r>
        <w:rPr>
          <w:rFonts w:cs="Arial"/>
          <w:b/>
        </w:rPr>
        <w:t>.0</w:t>
      </w:r>
      <w:r w:rsidR="00A773BE">
        <w:rPr>
          <w:rFonts w:cs="Arial"/>
          <w:b/>
        </w:rPr>
        <w:t>2</w:t>
      </w:r>
      <w:r>
        <w:rPr>
          <w:rFonts w:cs="Arial"/>
          <w:b/>
        </w:rPr>
        <w:t>.</w:t>
      </w:r>
      <w:r w:rsidR="001B1E67">
        <w:rPr>
          <w:rFonts w:cs="Arial"/>
          <w:b/>
        </w:rPr>
        <w:t>2</w:t>
      </w:r>
      <w:r w:rsidRPr="00661D82">
        <w:rPr>
          <w:rFonts w:cs="Arial"/>
          <w:b/>
        </w:rPr>
        <w:t>0</w:t>
      </w:r>
      <w:r>
        <w:rPr>
          <w:rFonts w:cs="Arial"/>
          <w:b/>
        </w:rPr>
        <w:t>2</w:t>
      </w:r>
      <w:r w:rsidR="00A773BE">
        <w:rPr>
          <w:rFonts w:cs="Arial"/>
          <w:b/>
        </w:rPr>
        <w:t>4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486C02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258A1D72" w14:textId="77777777" w:rsidR="00E82787" w:rsidRPr="00550F98" w:rsidRDefault="00E82787" w:rsidP="00E82787">
      <w:pPr>
        <w:jc w:val="both"/>
        <w:rPr>
          <w:rFonts w:cs="Arial"/>
          <w:b/>
        </w:rPr>
      </w:pPr>
    </w:p>
    <w:p w14:paraId="3E985B1B" w14:textId="77777777" w:rsidR="00E82787" w:rsidRDefault="00E82787" w:rsidP="00E82787">
      <w:pPr>
        <w:jc w:val="both"/>
        <w:rPr>
          <w:rFonts w:cs="Arial"/>
        </w:rPr>
      </w:pPr>
    </w:p>
    <w:p w14:paraId="75EBF997" w14:textId="28248624" w:rsidR="00E82787" w:rsidRPr="00661D82" w:rsidRDefault="00E82787" w:rsidP="00E82787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486C02">
        <w:rPr>
          <w:rFonts w:cs="Arial"/>
          <w:b/>
        </w:rPr>
        <w:t>1</w:t>
      </w:r>
      <w:r>
        <w:rPr>
          <w:rFonts w:cs="Arial"/>
          <w:b/>
        </w:rPr>
        <w:t xml:space="preserve"> nabídk</w:t>
      </w:r>
      <w:r w:rsidR="00486C02">
        <w:rPr>
          <w:rFonts w:cs="Arial"/>
          <w:b/>
        </w:rPr>
        <w:t>a</w:t>
      </w:r>
    </w:p>
    <w:p w14:paraId="78D30D70" w14:textId="77777777" w:rsidR="00E82787" w:rsidRDefault="00E82787" w:rsidP="00E82787">
      <w:pPr>
        <w:jc w:val="both"/>
        <w:rPr>
          <w:rFonts w:cs="Arial"/>
          <w:b/>
        </w:rPr>
      </w:pPr>
    </w:p>
    <w:p w14:paraId="53B77DFE" w14:textId="24B4C0BA" w:rsidR="00E82787" w:rsidRPr="00732C9A" w:rsidRDefault="00E82787" w:rsidP="00E82787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A773BE">
        <w:rPr>
          <w:rFonts w:cs="Arial"/>
          <w:b/>
        </w:rPr>
        <w:t>231.404</w:t>
      </w:r>
      <w:r>
        <w:rPr>
          <w:rFonts w:cs="Arial"/>
          <w:b/>
        </w:rPr>
        <w:t xml:space="preserve"> Kč bez DPH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58BA7D32" w14:textId="0964A776" w:rsidR="00CD489B" w:rsidRPr="00CD489B" w:rsidRDefault="00CD489B" w:rsidP="00CD489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CD489B">
        <w:rPr>
          <w:rFonts w:cs="Arial"/>
          <w:b/>
          <w:bCs/>
          <w:szCs w:val="20"/>
        </w:rPr>
        <w:t>Nabídky doručené/stažené ve lhůtě pro podání nabídek</w:t>
      </w:r>
    </w:p>
    <w:p w14:paraId="2C7CD9BD" w14:textId="6098DDE9" w:rsidR="00CD489B" w:rsidRPr="00CD489B" w:rsidRDefault="00CD489B" w:rsidP="00CD489B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CD489B">
        <w:rPr>
          <w:rFonts w:cs="Arial"/>
          <w:b/>
          <w:bCs/>
          <w:szCs w:val="20"/>
        </w:rPr>
        <w:t>ID Stav Č</w:t>
      </w:r>
      <w:r w:rsidRPr="00CD489B">
        <w:rPr>
          <w:rFonts w:cs="Arial"/>
          <w:b/>
          <w:bCs/>
          <w:szCs w:val="20"/>
        </w:rPr>
        <w:t xml:space="preserve">as </w:t>
      </w:r>
      <w:r w:rsidRPr="00CD489B">
        <w:rPr>
          <w:rFonts w:cs="Arial"/>
          <w:b/>
          <w:bCs/>
          <w:szCs w:val="20"/>
        </w:rPr>
        <w:t>podání/stažení</w:t>
      </w:r>
      <w:r w:rsidRPr="00CD489B">
        <w:rPr>
          <w:rFonts w:cs="Arial"/>
          <w:b/>
          <w:bCs/>
          <w:szCs w:val="20"/>
        </w:rPr>
        <w:t xml:space="preserve"> </w:t>
      </w:r>
      <w:r w:rsidRPr="00CD489B">
        <w:rPr>
          <w:rFonts w:cs="Arial"/>
          <w:b/>
          <w:bCs/>
          <w:szCs w:val="20"/>
        </w:rPr>
        <w:t>Ná</w:t>
      </w:r>
      <w:r w:rsidRPr="00CD489B">
        <w:rPr>
          <w:rFonts w:cs="Arial"/>
          <w:b/>
          <w:bCs/>
          <w:szCs w:val="20"/>
        </w:rPr>
        <w:t xml:space="preserve">zev </w:t>
      </w:r>
      <w:r w:rsidRPr="00CD489B">
        <w:rPr>
          <w:rFonts w:cs="Arial"/>
          <w:b/>
          <w:bCs/>
          <w:szCs w:val="20"/>
        </w:rPr>
        <w:t>účastníka IČO Autenticita Seriové</w:t>
      </w:r>
      <w:r w:rsidRPr="00CD489B">
        <w:rPr>
          <w:rFonts w:cs="Arial"/>
          <w:b/>
          <w:bCs/>
          <w:szCs w:val="20"/>
        </w:rPr>
        <w:t xml:space="preserve"> </w:t>
      </w:r>
      <w:r w:rsidRPr="00CD489B">
        <w:rPr>
          <w:rFonts w:cs="Arial"/>
          <w:b/>
          <w:bCs/>
          <w:szCs w:val="20"/>
        </w:rPr>
        <w:t>číslo Vydavatel Manipulace</w:t>
      </w:r>
    </w:p>
    <w:p w14:paraId="6D6033B5" w14:textId="2621D1FF" w:rsidR="00CD489B" w:rsidRPr="00CD489B" w:rsidRDefault="00CD489B" w:rsidP="00CD489B">
      <w:pPr>
        <w:autoSpaceDE w:val="0"/>
        <w:autoSpaceDN w:val="0"/>
        <w:adjustRightInd w:val="0"/>
        <w:rPr>
          <w:rFonts w:cs="Arial"/>
          <w:szCs w:val="20"/>
        </w:rPr>
      </w:pPr>
      <w:r w:rsidRPr="00CD489B">
        <w:rPr>
          <w:rFonts w:cs="Arial"/>
          <w:szCs w:val="20"/>
        </w:rPr>
        <w:t>137903 podaná</w:t>
      </w:r>
      <w:r w:rsidRPr="00CD489B">
        <w:rPr>
          <w:rFonts w:cs="Arial"/>
          <w:szCs w:val="20"/>
        </w:rPr>
        <w:t xml:space="preserve"> 05.02.2024 08:31:15 ENGEL </w:t>
      </w:r>
      <w:r w:rsidRPr="00CD489B">
        <w:rPr>
          <w:rFonts w:cs="Arial"/>
          <w:szCs w:val="20"/>
        </w:rPr>
        <w:t>s.r.o. 46979727 - - - Nebyla</w:t>
      </w:r>
    </w:p>
    <w:p w14:paraId="7A81DE9A" w14:textId="77777777" w:rsidR="00CD489B" w:rsidRPr="00CD489B" w:rsidRDefault="00CD489B" w:rsidP="00CD489B">
      <w:pPr>
        <w:rPr>
          <w:rFonts w:cs="Arial"/>
          <w:b/>
          <w:bCs/>
          <w:szCs w:val="20"/>
        </w:rPr>
      </w:pPr>
    </w:p>
    <w:p w14:paraId="1AFFE624" w14:textId="03F92DF4" w:rsidR="002C5057" w:rsidRPr="00CD489B" w:rsidRDefault="00CD489B" w:rsidP="00CD489B">
      <w:pPr>
        <w:rPr>
          <w:rFonts w:cs="Arial"/>
          <w:szCs w:val="20"/>
        </w:rPr>
      </w:pPr>
      <w:r w:rsidRPr="00CD489B">
        <w:rPr>
          <w:rFonts w:cs="Arial"/>
          <w:b/>
          <w:bCs/>
          <w:szCs w:val="20"/>
        </w:rPr>
        <w:t>Celkový počet nabídek podaných ve lhůtě pro podání nabídek: 1</w:t>
      </w:r>
    </w:p>
    <w:p w14:paraId="45527477" w14:textId="77777777" w:rsidR="00A773BE" w:rsidRDefault="00A773BE" w:rsidP="00E93925">
      <w:pPr>
        <w:rPr>
          <w:rFonts w:cs="Arial"/>
          <w:sz w:val="18"/>
          <w:szCs w:val="18"/>
        </w:rPr>
      </w:pPr>
    </w:p>
    <w:p w14:paraId="074ACB5B" w14:textId="77777777" w:rsidR="00A773BE" w:rsidRDefault="00A773BE" w:rsidP="00E93925">
      <w:pPr>
        <w:rPr>
          <w:rFonts w:cs="Arial"/>
          <w:sz w:val="18"/>
          <w:szCs w:val="18"/>
        </w:rPr>
      </w:pPr>
    </w:p>
    <w:p w14:paraId="5B681888" w14:textId="77777777" w:rsidR="00A773BE" w:rsidRDefault="00A773BE" w:rsidP="00E93925">
      <w:pPr>
        <w:rPr>
          <w:rFonts w:cs="Arial"/>
          <w:sz w:val="18"/>
          <w:szCs w:val="18"/>
        </w:rPr>
      </w:pPr>
    </w:p>
    <w:p w14:paraId="4381F545" w14:textId="77777777" w:rsidR="00A773BE" w:rsidRDefault="00A773BE" w:rsidP="00E93925">
      <w:pPr>
        <w:rPr>
          <w:rFonts w:cs="Arial"/>
          <w:sz w:val="18"/>
          <w:szCs w:val="18"/>
        </w:rPr>
      </w:pPr>
    </w:p>
    <w:p w14:paraId="6BAB2610" w14:textId="77777777" w:rsidR="00A773BE" w:rsidRDefault="00A773BE" w:rsidP="00E93925">
      <w:pPr>
        <w:rPr>
          <w:rFonts w:cs="Arial"/>
          <w:sz w:val="18"/>
          <w:szCs w:val="18"/>
        </w:rPr>
      </w:pPr>
    </w:p>
    <w:p w14:paraId="2633DADA" w14:textId="77777777" w:rsidR="00F664AC" w:rsidRDefault="00F664AC" w:rsidP="00E93925">
      <w:pPr>
        <w:rPr>
          <w:rFonts w:cs="Arial"/>
          <w:sz w:val="18"/>
          <w:szCs w:val="18"/>
        </w:rPr>
      </w:pPr>
    </w:p>
    <w:p w14:paraId="2E5FB5C3" w14:textId="77777777" w:rsidR="00F664AC" w:rsidRDefault="00F664AC" w:rsidP="00E93925">
      <w:pPr>
        <w:rPr>
          <w:rFonts w:cs="Arial"/>
          <w:sz w:val="18"/>
          <w:szCs w:val="18"/>
        </w:rPr>
      </w:pPr>
    </w:p>
    <w:p w14:paraId="28CCC824" w14:textId="77777777" w:rsidR="00F664AC" w:rsidRDefault="00F664AC" w:rsidP="00E93925">
      <w:pPr>
        <w:rPr>
          <w:rFonts w:cs="Arial"/>
          <w:sz w:val="18"/>
          <w:szCs w:val="18"/>
        </w:rPr>
      </w:pPr>
    </w:p>
    <w:p w14:paraId="5326DFCC" w14:textId="77777777" w:rsidR="00F664AC" w:rsidRDefault="00F664AC" w:rsidP="00E93925">
      <w:pPr>
        <w:rPr>
          <w:rFonts w:cs="Arial"/>
          <w:sz w:val="18"/>
          <w:szCs w:val="18"/>
        </w:rPr>
      </w:pPr>
    </w:p>
    <w:p w14:paraId="15648355" w14:textId="77777777" w:rsidR="00F664AC" w:rsidRDefault="00F664AC" w:rsidP="00E93925">
      <w:pPr>
        <w:rPr>
          <w:rFonts w:cs="Arial"/>
          <w:sz w:val="18"/>
          <w:szCs w:val="18"/>
        </w:rPr>
      </w:pPr>
    </w:p>
    <w:p w14:paraId="4C0F0EC6" w14:textId="77777777" w:rsidR="00F664AC" w:rsidRDefault="00F664AC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DBB563F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6345B846" w:rsidR="00621217" w:rsidRDefault="00CD489B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04BB38DD" w:rsidR="00621217" w:rsidRPr="00512211" w:rsidRDefault="00CD489B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ikšíčkova 44, 615 00  Brno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1D812B30" w:rsidR="00621217" w:rsidRPr="00512211" w:rsidRDefault="00CD489B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79727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7F628D0D" w:rsidR="00621217" w:rsidRPr="00512211" w:rsidRDefault="00CD489B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28.700 Kč bez DPH</w:t>
            </w:r>
          </w:p>
        </w:tc>
      </w:tr>
    </w:tbl>
    <w:p w14:paraId="036F984E" w14:textId="77777777" w:rsidR="00621217" w:rsidRDefault="00621217" w:rsidP="00621217">
      <w:pPr>
        <w:jc w:val="both"/>
        <w:rPr>
          <w:rFonts w:cs="Arial"/>
        </w:rPr>
      </w:pPr>
    </w:p>
    <w:p w14:paraId="797D3E22" w14:textId="77777777" w:rsidR="00CC5F7C" w:rsidRDefault="00CC5F7C" w:rsidP="00E93925">
      <w:pPr>
        <w:jc w:val="both"/>
        <w:rPr>
          <w:rFonts w:cs="Arial"/>
        </w:rPr>
      </w:pPr>
    </w:p>
    <w:p w14:paraId="6ECB519C" w14:textId="77777777" w:rsidR="002C5057" w:rsidRDefault="002C5057" w:rsidP="002C5057">
      <w:pPr>
        <w:jc w:val="both"/>
        <w:rPr>
          <w:rFonts w:cs="Arial"/>
        </w:rPr>
      </w:pPr>
    </w:p>
    <w:p w14:paraId="61B4E64E" w14:textId="77777777" w:rsidR="00274790" w:rsidRDefault="00274790" w:rsidP="0027479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037F5A" wp14:editId="0739642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5B50" w14:textId="77777777" w:rsidR="00274790" w:rsidRPr="00F472DF" w:rsidRDefault="00274790" w:rsidP="0027479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37F5A" id="_x0000_s1031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vwQAIAAF0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Ad9G/B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7D0E5B50" w14:textId="77777777" w:rsidR="00274790" w:rsidRPr="00F472DF" w:rsidRDefault="00274790" w:rsidP="0027479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3F431F3" w14:textId="77777777" w:rsidR="00274790" w:rsidRDefault="00274790" w:rsidP="00274790">
      <w:pPr>
        <w:pStyle w:val="Zkladntext"/>
        <w:rPr>
          <w:rFonts w:cs="Arial"/>
          <w:sz w:val="18"/>
          <w:szCs w:val="18"/>
        </w:rPr>
      </w:pPr>
    </w:p>
    <w:p w14:paraId="7A2D1B87" w14:textId="77777777" w:rsidR="00274790" w:rsidRPr="004760E3" w:rsidRDefault="00274790" w:rsidP="0027479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F860BBF" w14:textId="77777777" w:rsidR="00274790" w:rsidRDefault="00274790" w:rsidP="00274790">
      <w:pPr>
        <w:rPr>
          <w:sz w:val="32"/>
          <w:szCs w:val="32"/>
        </w:rPr>
      </w:pPr>
    </w:p>
    <w:p w14:paraId="447D620C" w14:textId="77777777" w:rsidR="00274790" w:rsidRPr="0056479F" w:rsidRDefault="00274790" w:rsidP="00274790">
      <w:pPr>
        <w:pStyle w:val="Zkladntext"/>
        <w:jc w:val="left"/>
        <w:rPr>
          <w:rFonts w:cs="Arial"/>
          <w:sz w:val="20"/>
          <w:szCs w:val="20"/>
        </w:rPr>
      </w:pPr>
    </w:p>
    <w:p w14:paraId="19274106" w14:textId="77777777" w:rsidR="00274790" w:rsidRDefault="00274790" w:rsidP="0027479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5134D" wp14:editId="06823B9B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FD0E" w14:textId="77777777" w:rsidR="00274790" w:rsidRPr="007778AA" w:rsidRDefault="00274790" w:rsidP="0027479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4E5D8A1" w14:textId="77777777" w:rsidR="00274790" w:rsidRPr="00F472DF" w:rsidRDefault="00274790" w:rsidP="0027479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5134D" id="_x0000_s1032" style="position:absolute;left:0;text-align:left;margin-left:.3pt;margin-top:-.25pt;width:106.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2AD1FD0E" w14:textId="77777777" w:rsidR="00274790" w:rsidRPr="007778AA" w:rsidRDefault="00274790" w:rsidP="0027479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4E5D8A1" w14:textId="77777777" w:rsidR="00274790" w:rsidRPr="00F472DF" w:rsidRDefault="00274790" w:rsidP="0027479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F654C8" w14:textId="77777777" w:rsidR="00274790" w:rsidRDefault="00274790" w:rsidP="00274790">
      <w:pPr>
        <w:pStyle w:val="Zkladntext"/>
        <w:rPr>
          <w:rFonts w:cs="Arial"/>
          <w:sz w:val="18"/>
          <w:szCs w:val="18"/>
        </w:rPr>
      </w:pPr>
    </w:p>
    <w:p w14:paraId="321F28B7" w14:textId="77777777" w:rsidR="00274790" w:rsidRDefault="00274790" w:rsidP="00274790">
      <w:pPr>
        <w:jc w:val="both"/>
        <w:rPr>
          <w:rFonts w:cs="Arial"/>
        </w:rPr>
      </w:pPr>
    </w:p>
    <w:p w14:paraId="7069C6D3" w14:textId="77777777" w:rsidR="00274790" w:rsidRPr="00C55A1F" w:rsidRDefault="00274790" w:rsidP="00274790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E6B857" w14:textId="34918C0D" w:rsidR="00274790" w:rsidRDefault="00274790" w:rsidP="00274790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Technická kvalifikace </w:t>
      </w:r>
    </w:p>
    <w:p w14:paraId="4D3ABEAA" w14:textId="77777777" w:rsidR="00274790" w:rsidRDefault="00274790" w:rsidP="00274790">
      <w:pPr>
        <w:spacing w:line="280" w:lineRule="atLeast"/>
        <w:jc w:val="both"/>
        <w:rPr>
          <w:rFonts w:cs="Arial"/>
        </w:rPr>
      </w:pPr>
    </w:p>
    <w:p w14:paraId="61B17086" w14:textId="77777777" w:rsidR="00274790" w:rsidRPr="00621217" w:rsidRDefault="00274790" w:rsidP="00274790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6F36ACAD" w14:textId="797E6B99" w:rsidR="00274790" w:rsidRDefault="00274790" w:rsidP="00274790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Kupní smlouva, Specifikace</w:t>
      </w:r>
      <w:r w:rsidR="00A773BE">
        <w:rPr>
          <w:rFonts w:cs="Arial"/>
        </w:rPr>
        <w:t xml:space="preserve"> – čestné prohlášení</w:t>
      </w:r>
    </w:p>
    <w:p w14:paraId="1F8B6D8C" w14:textId="77777777" w:rsidR="00274790" w:rsidRDefault="00274790" w:rsidP="00274790">
      <w:pPr>
        <w:pStyle w:val="Zkladntext"/>
        <w:jc w:val="left"/>
        <w:rPr>
          <w:rFonts w:cs="Arial"/>
          <w:sz w:val="20"/>
          <w:szCs w:val="20"/>
        </w:rPr>
      </w:pPr>
    </w:p>
    <w:p w14:paraId="42F661B6" w14:textId="77777777" w:rsidR="00274790" w:rsidRPr="0056479F" w:rsidRDefault="00274790" w:rsidP="0027479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35597D" wp14:editId="12B6E263">
                <wp:simplePos x="0" y="0"/>
                <wp:positionH relativeFrom="column">
                  <wp:posOffset>3479</wp:posOffset>
                </wp:positionH>
                <wp:positionV relativeFrom="paragraph">
                  <wp:posOffset>131583</wp:posOffset>
                </wp:positionV>
                <wp:extent cx="2759102" cy="295275"/>
                <wp:effectExtent l="0" t="0" r="2222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2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6A77" w14:textId="77777777" w:rsidR="00274790" w:rsidRPr="007778AA" w:rsidRDefault="00274790" w:rsidP="0027479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7464FFC4" w14:textId="77777777" w:rsidR="00274790" w:rsidRPr="00F472DF" w:rsidRDefault="00274790" w:rsidP="0027479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5597D" id="_x0000_s1033" style="position:absolute;margin-left:.25pt;margin-top:10.35pt;width:217.2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" fillcolor="#7030a0" strokecolor="#7f7f7f" strokeweight="1.75pt">
                <v:stroke endcap="round"/>
                <v:textbox>
                  <w:txbxContent>
                    <w:p w14:paraId="10B46A77" w14:textId="77777777" w:rsidR="00274790" w:rsidRPr="007778AA" w:rsidRDefault="00274790" w:rsidP="0027479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7464FFC4" w14:textId="77777777" w:rsidR="00274790" w:rsidRPr="00F472DF" w:rsidRDefault="00274790" w:rsidP="0027479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0F5265" w14:textId="77777777" w:rsidR="00274790" w:rsidRDefault="00274790" w:rsidP="00274790">
      <w:pPr>
        <w:jc w:val="center"/>
        <w:rPr>
          <w:rFonts w:cs="Arial"/>
          <w:sz w:val="18"/>
          <w:szCs w:val="18"/>
        </w:rPr>
      </w:pPr>
    </w:p>
    <w:p w14:paraId="43D8A6E9" w14:textId="77777777" w:rsidR="00274790" w:rsidRDefault="00274790" w:rsidP="00274790">
      <w:pPr>
        <w:pStyle w:val="Zkladntext"/>
        <w:rPr>
          <w:rFonts w:cs="Arial"/>
          <w:sz w:val="18"/>
          <w:szCs w:val="18"/>
        </w:rPr>
      </w:pPr>
    </w:p>
    <w:p w14:paraId="698817A7" w14:textId="77777777" w:rsidR="00274790" w:rsidRDefault="00274790" w:rsidP="00274790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74790" w14:paraId="0C215F4A" w14:textId="77777777" w:rsidTr="002D6FEF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25005343" w14:textId="77777777" w:rsidR="00274790" w:rsidRDefault="00274790" w:rsidP="002D6FE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886F2E8" w14:textId="77777777" w:rsidR="00274790" w:rsidRDefault="00274790" w:rsidP="002D6FE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D489B" w14:paraId="65435DB2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7751456A" w14:textId="77777777" w:rsidR="00CD489B" w:rsidRDefault="00CD489B" w:rsidP="00CD489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3E0E1CE" w14:textId="1D4B9E37" w:rsidR="00CD489B" w:rsidRDefault="00CD489B" w:rsidP="00CD489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  <w:tr w:rsidR="00CD489B" w14:paraId="7EA06F17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646E68E7" w14:textId="77777777" w:rsidR="00CD489B" w:rsidRDefault="00CD489B" w:rsidP="00CD489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ABB4DB1" w14:textId="79016BD5" w:rsidR="00CD489B" w:rsidRPr="00512211" w:rsidRDefault="00CD489B" w:rsidP="00CD489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ikšíčkova 44, 615 00  Brno</w:t>
            </w:r>
          </w:p>
        </w:tc>
      </w:tr>
      <w:tr w:rsidR="00CD489B" w14:paraId="03F9C4AA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6BD2C5DB" w14:textId="77777777" w:rsidR="00CD489B" w:rsidRDefault="00CD489B" w:rsidP="00CD489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FFD502F" w14:textId="4692D200" w:rsidR="00CD489B" w:rsidRPr="00512211" w:rsidRDefault="00CD489B" w:rsidP="00CD489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79727</w:t>
            </w:r>
          </w:p>
        </w:tc>
      </w:tr>
      <w:tr w:rsidR="00274790" w14:paraId="3A4A1197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1FFA59F8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25A3903" w14:textId="34E6DA3A" w:rsidR="00274790" w:rsidRPr="00512211" w:rsidRDefault="00274790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4790" w14:paraId="3B98AFA1" w14:textId="77777777" w:rsidTr="002D6FEF">
        <w:trPr>
          <w:trHeight w:hRule="exact" w:val="454"/>
        </w:trPr>
        <w:tc>
          <w:tcPr>
            <w:tcW w:w="4111" w:type="dxa"/>
            <w:vAlign w:val="center"/>
          </w:tcPr>
          <w:p w14:paraId="46919E1B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B6B39E3" w14:textId="407BC1CB" w:rsidR="00274790" w:rsidRPr="00512211" w:rsidRDefault="00274790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4790" w14:paraId="233578D9" w14:textId="77777777" w:rsidTr="002D6FEF">
        <w:trPr>
          <w:trHeight w:hRule="exact" w:val="454"/>
        </w:trPr>
        <w:tc>
          <w:tcPr>
            <w:tcW w:w="4111" w:type="dxa"/>
            <w:vAlign w:val="center"/>
          </w:tcPr>
          <w:p w14:paraId="6B96781F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68B25CA" w14:textId="649E3C34" w:rsidR="00274790" w:rsidRDefault="00274790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74790" w14:paraId="64DED573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5569D4BA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812D0BD" w14:textId="77777777" w:rsidR="00274790" w:rsidRPr="00512211" w:rsidRDefault="00274790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74790" w14:paraId="798F3D9E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53AF811B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EF8CAF8" w14:textId="77777777" w:rsidR="00274790" w:rsidRPr="00512211" w:rsidRDefault="00274790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73BD914" w14:textId="77777777" w:rsidR="00274790" w:rsidRDefault="00274790" w:rsidP="00274790">
      <w:pPr>
        <w:spacing w:line="280" w:lineRule="atLeast"/>
        <w:jc w:val="both"/>
        <w:rPr>
          <w:rFonts w:cs="Arial"/>
          <w:bCs/>
        </w:rPr>
      </w:pPr>
    </w:p>
    <w:p w14:paraId="0906CA35" w14:textId="77777777" w:rsidR="002C5057" w:rsidRDefault="002C5057" w:rsidP="002C5057">
      <w:pPr>
        <w:jc w:val="both"/>
        <w:rPr>
          <w:rFonts w:cs="Arial"/>
        </w:rPr>
      </w:pPr>
    </w:p>
    <w:p w14:paraId="64880262" w14:textId="77777777" w:rsidR="002C5057" w:rsidRDefault="002C5057" w:rsidP="002C5057">
      <w:pPr>
        <w:jc w:val="both"/>
        <w:rPr>
          <w:rFonts w:cs="Arial"/>
        </w:rPr>
      </w:pPr>
    </w:p>
    <w:p w14:paraId="50D04D1B" w14:textId="77777777" w:rsidR="002C5057" w:rsidRDefault="002C5057" w:rsidP="002C5057">
      <w:pPr>
        <w:jc w:val="both"/>
        <w:rPr>
          <w:rFonts w:cs="Arial"/>
        </w:rPr>
      </w:pPr>
    </w:p>
    <w:p w14:paraId="622AE70A" w14:textId="77777777" w:rsidR="002C5057" w:rsidRDefault="002C5057" w:rsidP="002C5057">
      <w:pPr>
        <w:jc w:val="both"/>
        <w:rPr>
          <w:rFonts w:cs="Arial"/>
        </w:rPr>
      </w:pPr>
    </w:p>
    <w:p w14:paraId="7B2A5B8D" w14:textId="77777777" w:rsidR="002C5057" w:rsidRDefault="002C5057" w:rsidP="002C5057">
      <w:pPr>
        <w:jc w:val="both"/>
        <w:rPr>
          <w:rFonts w:cs="Arial"/>
        </w:rPr>
      </w:pPr>
    </w:p>
    <w:p w14:paraId="6A9770AA" w14:textId="77777777" w:rsidR="00E82787" w:rsidRDefault="00E82787" w:rsidP="00E8278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AF34B8" wp14:editId="2C862CD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9E9E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F34B8" id="_x0000_s1034" style="position:absolute;left:0;text-align:left;margin-left:.3pt;margin-top:.15pt;width:480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" fillcolor="#7030a0" strokecolor="#7f7f7f" strokeweight="1.75pt">
                <v:stroke endcap="round"/>
                <v:textbox>
                  <w:txbxContent>
                    <w:p w14:paraId="3ED49E9E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4ECA2996" w14:textId="77777777" w:rsidR="00E82787" w:rsidRDefault="00E82787" w:rsidP="00E82787">
      <w:pPr>
        <w:pStyle w:val="Zkladntext"/>
        <w:rPr>
          <w:rFonts w:cs="Arial"/>
          <w:sz w:val="18"/>
          <w:szCs w:val="18"/>
        </w:rPr>
      </w:pPr>
    </w:p>
    <w:p w14:paraId="3CAA34B0" w14:textId="77777777" w:rsidR="00E82787" w:rsidRPr="004760E3" w:rsidRDefault="00E82787" w:rsidP="00E8278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8B40B91" w14:textId="77777777" w:rsidR="00E82787" w:rsidRDefault="00E82787" w:rsidP="00E82787">
      <w:pPr>
        <w:rPr>
          <w:sz w:val="32"/>
          <w:szCs w:val="32"/>
        </w:rPr>
      </w:pPr>
    </w:p>
    <w:p w14:paraId="5E2CAC64" w14:textId="77777777" w:rsidR="00E82787" w:rsidRDefault="00E82787" w:rsidP="00E82787">
      <w:pPr>
        <w:jc w:val="both"/>
        <w:rPr>
          <w:rFonts w:cs="Arial"/>
        </w:rPr>
      </w:pPr>
    </w:p>
    <w:p w14:paraId="72DE55B0" w14:textId="77777777" w:rsidR="00E82787" w:rsidRDefault="00E82787" w:rsidP="00E82787">
      <w:pPr>
        <w:jc w:val="both"/>
        <w:rPr>
          <w:rFonts w:cs="Arial"/>
        </w:rPr>
      </w:pPr>
    </w:p>
    <w:p w14:paraId="568A2737" w14:textId="77777777" w:rsidR="00E82787" w:rsidRDefault="00E82787" w:rsidP="00E82787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741911" wp14:editId="2AF2618A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F04E" w14:textId="77777777" w:rsidR="00E82787" w:rsidRPr="007778AA" w:rsidRDefault="00E82787" w:rsidP="00E8278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1370E988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1911" id="_x0000_s1035" style="position:absolute;margin-left:.25pt;margin-top:-.05pt;width:262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" fillcolor="#7030a0" strokecolor="#7f7f7f" strokeweight="1.75pt">
                <v:stroke endcap="round"/>
                <v:textbox>
                  <w:txbxContent>
                    <w:p w14:paraId="7DD5F04E" w14:textId="77777777" w:rsidR="00E82787" w:rsidRPr="007778AA" w:rsidRDefault="00E82787" w:rsidP="00E8278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1370E988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0F4093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p w14:paraId="1D2D07D8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2787" w:rsidRPr="000858C5" w14:paraId="1A131D13" w14:textId="77777777" w:rsidTr="00FB1F7B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392A509" w14:textId="77777777" w:rsidR="00E82787" w:rsidRPr="000858C5" w:rsidRDefault="00E82787" w:rsidP="00FB1F7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0BD2339F" w14:textId="52114FC7" w:rsidR="00E82787" w:rsidRPr="000858C5" w:rsidRDefault="00CD489B" w:rsidP="00FB1F7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</w:tbl>
    <w:p w14:paraId="28F8D6E1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60F932F0" w14:textId="77777777" w:rsidR="00E82787" w:rsidRPr="00C13857" w:rsidRDefault="00E82787" w:rsidP="00E82787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53240CB5" w14:textId="77777777" w:rsidR="00E82787" w:rsidRDefault="00E82787" w:rsidP="00E82787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29086EB2" w14:textId="77777777" w:rsidR="00E82787" w:rsidRDefault="00E82787" w:rsidP="00E82787">
      <w:pPr>
        <w:jc w:val="both"/>
        <w:rPr>
          <w:rFonts w:cs="Arial"/>
          <w:szCs w:val="20"/>
        </w:rPr>
      </w:pPr>
    </w:p>
    <w:p w14:paraId="74C9D313" w14:textId="77777777" w:rsidR="00274790" w:rsidRDefault="00274790" w:rsidP="00274790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320B4103" w14:textId="77777777" w:rsidR="00274790" w:rsidRDefault="00274790" w:rsidP="00E82787">
      <w:pPr>
        <w:jc w:val="both"/>
        <w:rPr>
          <w:rFonts w:cs="Arial"/>
          <w:szCs w:val="20"/>
        </w:rPr>
      </w:pPr>
    </w:p>
    <w:p w14:paraId="438B6E91" w14:textId="77777777" w:rsidR="00E82787" w:rsidRDefault="00E82787" w:rsidP="00E8278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571D8A97" w14:textId="77777777" w:rsidR="00E82787" w:rsidRPr="00C13857" w:rsidRDefault="00E82787" w:rsidP="00E82787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35A9B7F" w14:textId="77777777" w:rsidR="00E82787" w:rsidRDefault="00E82787" w:rsidP="00E82787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60C2C67" w14:textId="77777777" w:rsidR="00E82787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7C106061" w14:textId="77777777" w:rsidR="00E82787" w:rsidRPr="00CA3604" w:rsidRDefault="00E82787" w:rsidP="00E82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4C619" wp14:editId="79807430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D05C" w14:textId="77777777" w:rsidR="00E82787" w:rsidRPr="007778AA" w:rsidRDefault="00E82787" w:rsidP="00E8278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59353DF9" w14:textId="77777777" w:rsidR="00E82787" w:rsidRPr="00F472DF" w:rsidRDefault="00E82787" w:rsidP="00E8278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4C619" id="_x0000_s1036" style="position:absolute;left:0;text-align:left;margin-left:.25pt;margin-top:10.9pt;width:127.0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" fillcolor="#7030a0" strokecolor="#7f7f7f" strokeweight="1.75pt">
                <v:stroke endcap="round"/>
                <v:textbox>
                  <w:txbxContent>
                    <w:p w14:paraId="6DBBD05C" w14:textId="77777777" w:rsidR="00E82787" w:rsidRPr="007778AA" w:rsidRDefault="00E82787" w:rsidP="00E8278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59353DF9" w14:textId="77777777" w:rsidR="00E82787" w:rsidRPr="00F472DF" w:rsidRDefault="00E82787" w:rsidP="00E8278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4E57D6" w14:textId="77777777" w:rsidR="00E82787" w:rsidRDefault="00E82787" w:rsidP="00E82787">
      <w:pPr>
        <w:rPr>
          <w:rFonts w:cs="Arial"/>
          <w:sz w:val="18"/>
          <w:szCs w:val="18"/>
        </w:rPr>
      </w:pPr>
    </w:p>
    <w:p w14:paraId="278C641E" w14:textId="77777777" w:rsidR="00E82787" w:rsidRDefault="00E82787" w:rsidP="00E82787">
      <w:pPr>
        <w:spacing w:line="280" w:lineRule="atLeast"/>
        <w:jc w:val="both"/>
        <w:rPr>
          <w:rFonts w:cs="Arial"/>
          <w:b/>
        </w:rPr>
      </w:pPr>
    </w:p>
    <w:p w14:paraId="4FE98F4A" w14:textId="77777777" w:rsidR="00E82787" w:rsidRDefault="00E82787" w:rsidP="00E82787">
      <w:pPr>
        <w:jc w:val="both"/>
        <w:rPr>
          <w:rFonts w:cs="Arial"/>
        </w:rPr>
      </w:pPr>
    </w:p>
    <w:p w14:paraId="77FD76D6" w14:textId="57F52BCE" w:rsidR="00E82787" w:rsidRDefault="00E82787" w:rsidP="00E82787">
      <w:pPr>
        <w:jc w:val="both"/>
        <w:rPr>
          <w:noProof/>
        </w:rPr>
      </w:pPr>
    </w:p>
    <w:p w14:paraId="5F8C5466" w14:textId="2BC0A19F" w:rsidR="00F664AC" w:rsidRDefault="00CD489B" w:rsidP="00E8278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051C84" wp14:editId="02D1E30F">
            <wp:extent cx="6120130" cy="344233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B97C" w14:textId="77777777" w:rsidR="00F664AC" w:rsidRDefault="00F664AC" w:rsidP="00E82787">
      <w:pPr>
        <w:jc w:val="both"/>
        <w:rPr>
          <w:noProof/>
        </w:rPr>
      </w:pPr>
    </w:p>
    <w:p w14:paraId="1677A9E2" w14:textId="77777777" w:rsidR="00F664AC" w:rsidRDefault="00F664AC" w:rsidP="00E82787">
      <w:pPr>
        <w:jc w:val="both"/>
        <w:rPr>
          <w:noProof/>
        </w:rPr>
      </w:pPr>
    </w:p>
    <w:p w14:paraId="07BD02CB" w14:textId="77777777" w:rsidR="00F664AC" w:rsidRDefault="00F664AC" w:rsidP="00E82787">
      <w:pPr>
        <w:jc w:val="both"/>
        <w:rPr>
          <w:rFonts w:cs="Arial"/>
          <w:b/>
          <w:caps/>
          <w:sz w:val="24"/>
        </w:rPr>
      </w:pPr>
    </w:p>
    <w:p w14:paraId="7D410A51" w14:textId="77777777" w:rsidR="00E82787" w:rsidRDefault="00E82787" w:rsidP="002C5057">
      <w:pPr>
        <w:jc w:val="both"/>
        <w:rPr>
          <w:rFonts w:cs="Arial"/>
          <w:b/>
          <w:caps/>
          <w:sz w:val="24"/>
        </w:rPr>
      </w:pPr>
    </w:p>
    <w:p w14:paraId="7920E85B" w14:textId="77777777" w:rsidR="00F664AC" w:rsidRDefault="00F664AC" w:rsidP="002C5057">
      <w:pPr>
        <w:jc w:val="both"/>
        <w:rPr>
          <w:rFonts w:cs="Arial"/>
          <w:b/>
          <w:caps/>
          <w:sz w:val="24"/>
        </w:rPr>
      </w:pPr>
    </w:p>
    <w:p w14:paraId="42BC7F2D" w14:textId="77777777" w:rsidR="00274790" w:rsidRDefault="00274790" w:rsidP="002C5057">
      <w:pPr>
        <w:jc w:val="both"/>
        <w:rPr>
          <w:rFonts w:cs="Arial"/>
          <w:b/>
          <w:caps/>
          <w:sz w:val="24"/>
        </w:rPr>
      </w:pPr>
    </w:p>
    <w:p w14:paraId="5467B81D" w14:textId="77777777" w:rsidR="00274790" w:rsidRDefault="00274790" w:rsidP="002C5057">
      <w:pPr>
        <w:jc w:val="both"/>
        <w:rPr>
          <w:rFonts w:cs="Arial"/>
          <w:b/>
          <w:caps/>
          <w:sz w:val="24"/>
        </w:rPr>
      </w:pPr>
    </w:p>
    <w:p w14:paraId="7E7ED740" w14:textId="77777777" w:rsidR="00F664AC" w:rsidRDefault="00F664AC" w:rsidP="002C5057">
      <w:pPr>
        <w:jc w:val="both"/>
        <w:rPr>
          <w:rFonts w:cs="Arial"/>
          <w:b/>
          <w:caps/>
          <w:sz w:val="24"/>
        </w:rPr>
      </w:pPr>
      <w:bookmarkStart w:id="0" w:name="_GoBack"/>
      <w:bookmarkEnd w:id="0"/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64684F44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7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" fillcolor="#7030a0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0163E7">
        <w:tc>
          <w:tcPr>
            <w:tcW w:w="2353" w:type="pct"/>
            <w:gridSpan w:val="2"/>
            <w:shd w:val="clear" w:color="auto" w:fill="7030A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7030A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7C88B3A" w:rsidR="00C52A37" w:rsidRDefault="00274790" w:rsidP="00E8278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PhDr. Miroslava Poláková, Ph.D.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043FB9A3" w:rsidR="00E328E1" w:rsidRDefault="000163E7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ohuslav Jandásek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52DD1824" w:rsidR="00E328E1" w:rsidRDefault="00F664AC" w:rsidP="000163E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Jana Buráňová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5402A08E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A773BE">
        <w:rPr>
          <w:rFonts w:cs="Arial"/>
          <w:bCs/>
        </w:rPr>
        <w:t>05</w:t>
      </w:r>
      <w:r w:rsidR="00914C59">
        <w:rPr>
          <w:rFonts w:cs="Arial"/>
          <w:bCs/>
        </w:rPr>
        <w:t>.</w:t>
      </w:r>
      <w:r w:rsidR="000163E7">
        <w:rPr>
          <w:rFonts w:cs="Arial"/>
          <w:bCs/>
        </w:rPr>
        <w:t>0</w:t>
      </w:r>
      <w:r w:rsidR="00A773BE">
        <w:rPr>
          <w:rFonts w:cs="Arial"/>
          <w:bCs/>
        </w:rPr>
        <w:t>2</w:t>
      </w:r>
      <w:r w:rsidR="00914C59">
        <w:rPr>
          <w:rFonts w:cs="Arial"/>
          <w:bCs/>
        </w:rPr>
        <w:t>.20</w:t>
      </w:r>
      <w:r w:rsidR="00B93E93">
        <w:rPr>
          <w:rFonts w:cs="Arial"/>
          <w:bCs/>
        </w:rPr>
        <w:t>2</w:t>
      </w:r>
      <w:r w:rsidR="00A773BE">
        <w:rPr>
          <w:rFonts w:cs="Arial"/>
          <w:bCs/>
        </w:rPr>
        <w:t>4</w:t>
      </w:r>
    </w:p>
    <w:p w14:paraId="387248F6" w14:textId="017E7E1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D489B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D489B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6700A13" w14:textId="77777777" w:rsidR="00A13250" w:rsidRPr="004F4B14" w:rsidRDefault="00A13250" w:rsidP="00A13250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633F4947" w14:textId="77777777" w:rsidR="00A13250" w:rsidRPr="0047469B" w:rsidRDefault="00A13250" w:rsidP="00A13250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94DE" w14:textId="4C419019" w:rsidR="00A13250" w:rsidRDefault="00A13250">
    <w:pPr>
      <w:pStyle w:val="Zhlav"/>
    </w:pPr>
    <w:r>
      <w:rPr>
        <w:noProof/>
      </w:rPr>
      <w:drawing>
        <wp:inline distT="0" distB="0" distL="0" distR="0" wp14:anchorId="0A41E435" wp14:editId="1CDC6DF1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B226B"/>
    <w:multiLevelType w:val="hybridMultilevel"/>
    <w:tmpl w:val="23E22070"/>
    <w:lvl w:ilvl="0" w:tplc="FC1A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1E67"/>
    <w:rsid w:val="001B229E"/>
    <w:rsid w:val="001C5E29"/>
    <w:rsid w:val="001D454B"/>
    <w:rsid w:val="001E3EA3"/>
    <w:rsid w:val="001E784F"/>
    <w:rsid w:val="001E7B41"/>
    <w:rsid w:val="001F72E6"/>
    <w:rsid w:val="00200029"/>
    <w:rsid w:val="0020408D"/>
    <w:rsid w:val="00205393"/>
    <w:rsid w:val="002120D1"/>
    <w:rsid w:val="00230135"/>
    <w:rsid w:val="00247D53"/>
    <w:rsid w:val="00253C2F"/>
    <w:rsid w:val="002653A6"/>
    <w:rsid w:val="00274790"/>
    <w:rsid w:val="00274FBD"/>
    <w:rsid w:val="00284A52"/>
    <w:rsid w:val="00296325"/>
    <w:rsid w:val="002C287E"/>
    <w:rsid w:val="002C5057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86C02"/>
    <w:rsid w:val="00493A7D"/>
    <w:rsid w:val="00495E1A"/>
    <w:rsid w:val="004A67D7"/>
    <w:rsid w:val="004A6D80"/>
    <w:rsid w:val="004B1FBF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0E54"/>
    <w:rsid w:val="00651C86"/>
    <w:rsid w:val="00655538"/>
    <w:rsid w:val="006615FB"/>
    <w:rsid w:val="0066630E"/>
    <w:rsid w:val="0066773C"/>
    <w:rsid w:val="00671373"/>
    <w:rsid w:val="006726D1"/>
    <w:rsid w:val="0068190C"/>
    <w:rsid w:val="006821C4"/>
    <w:rsid w:val="00682599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5B44"/>
    <w:rsid w:val="006F60FF"/>
    <w:rsid w:val="00704A18"/>
    <w:rsid w:val="007118AB"/>
    <w:rsid w:val="00713AE7"/>
    <w:rsid w:val="00724539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036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54CB2"/>
    <w:rsid w:val="00965FE8"/>
    <w:rsid w:val="00966497"/>
    <w:rsid w:val="00966D5A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6062C"/>
    <w:rsid w:val="00A773BE"/>
    <w:rsid w:val="00A95524"/>
    <w:rsid w:val="00A97FC2"/>
    <w:rsid w:val="00AA5035"/>
    <w:rsid w:val="00AC0E83"/>
    <w:rsid w:val="00AC10F7"/>
    <w:rsid w:val="00AC23D1"/>
    <w:rsid w:val="00AE16C3"/>
    <w:rsid w:val="00AE2FC6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1C72"/>
    <w:rsid w:val="00B45B66"/>
    <w:rsid w:val="00B45C26"/>
    <w:rsid w:val="00B50012"/>
    <w:rsid w:val="00B7207B"/>
    <w:rsid w:val="00B923CC"/>
    <w:rsid w:val="00B93E93"/>
    <w:rsid w:val="00BA553E"/>
    <w:rsid w:val="00BD4AE2"/>
    <w:rsid w:val="00C02C49"/>
    <w:rsid w:val="00C26AE5"/>
    <w:rsid w:val="00C32C09"/>
    <w:rsid w:val="00C33DB7"/>
    <w:rsid w:val="00C47DB8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489B"/>
    <w:rsid w:val="00CD5046"/>
    <w:rsid w:val="00CE0EC3"/>
    <w:rsid w:val="00D011BD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9535D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6B13"/>
    <w:rsid w:val="00E8005F"/>
    <w:rsid w:val="00E80C82"/>
    <w:rsid w:val="00E82787"/>
    <w:rsid w:val="00E93925"/>
    <w:rsid w:val="00EA2EE4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664AC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C7E8B"/>
    <w:rsid w:val="00FD1067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CD53B17"/>
  <w15:docId w15:val="{1CA61FA6-1ECA-4351-AA72-849E81FD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51146f-d5e6-43b0-96bb-31edae49fe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276D3-6C3A-4584-961E-7BD50A00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8</cp:revision>
  <cp:lastPrinted>2021-07-21T06:35:00Z</cp:lastPrinted>
  <dcterms:created xsi:type="dcterms:W3CDTF">2018-11-21T10:57:00Z</dcterms:created>
  <dcterms:modified xsi:type="dcterms:W3CDTF">2024-0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